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D104" w14:textId="46D495EC" w:rsidR="005D6B5B" w:rsidRPr="003816F4" w:rsidRDefault="00FE36E6" w:rsidP="0091299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64951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12D71" wp14:editId="262A058A">
                <wp:simplePos x="0" y="0"/>
                <wp:positionH relativeFrom="column">
                  <wp:posOffset>4824095</wp:posOffset>
                </wp:positionH>
                <wp:positionV relativeFrom="paragraph">
                  <wp:posOffset>-624205</wp:posOffset>
                </wp:positionV>
                <wp:extent cx="1658620" cy="1304925"/>
                <wp:effectExtent l="0" t="0" r="17780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ACB2" w14:textId="240EF30B" w:rsidR="00EF2B61" w:rsidRDefault="001A5873">
                            <w:r>
                              <w:t>name_cn</w:t>
                            </w:r>
                          </w:p>
                          <w:p w14:paraId="39069059" w14:textId="38F12B75" w:rsidR="00EF2B61" w:rsidRDefault="001A5873">
                            <w:r w:rsidRPr="001A5873">
                              <w:t>dep</w:t>
                            </w:r>
                          </w:p>
                          <w:p w14:paraId="20A78C35" w14:textId="3EFBCBFF" w:rsidR="00EF2B61" w:rsidRDefault="00EF2B61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1A5873" w:rsidRPr="001A5873">
                              <w:rPr>
                                <w:b/>
                                <w:bCs/>
                                <w:u w:val="single"/>
                              </w:rPr>
                              <w:t>name_en</w:t>
                            </w:r>
                            <w:r>
                              <w:t xml:space="preserve"> </w:t>
                            </w:r>
                          </w:p>
                          <w:p w14:paraId="56881E3C" w14:textId="0C28C729" w:rsidR="00EF2B61" w:rsidRDefault="00EF2B61">
                            <w:r>
                              <w:rPr>
                                <w:rFonts w:hint="eastAsia"/>
                              </w:rPr>
                              <w:t>座机：</w:t>
                            </w:r>
                            <w:r w:rsidR="001A5873" w:rsidRPr="001A5873">
                              <w:rPr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</w:p>
                          <w:p w14:paraId="541F9D96" w14:textId="20981450" w:rsidR="00EF2B61" w:rsidRDefault="00EF2B6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号：</w:t>
                            </w:r>
                            <w:r w:rsidR="001A5873" w:rsidRPr="001A5873">
                              <w:rPr>
                                <w:u w:val="single"/>
                              </w:rPr>
                              <w:t>id</w:t>
                            </w:r>
                            <w:r w:rsidRPr="00FE36E6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4CE65F6" w14:textId="38C1CF0D" w:rsidR="00EF2B61" w:rsidRPr="006B409A" w:rsidRDefault="00EF2B61">
                            <w:r w:rsidRPr="006B409A">
                              <w:rPr>
                                <w:rFonts w:hint="eastAsia"/>
                              </w:rPr>
                              <w:t>电脑</w:t>
                            </w:r>
                            <w:r w:rsidRPr="006B409A">
                              <w:t>：</w:t>
                            </w:r>
                            <w:r w:rsidR="001A5873" w:rsidRPr="001A5873"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2D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9.85pt;margin-top:-49.15pt;width:130.6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">
                <v:stroke dashstyle="dashDot"/>
                <v:textbox>
                  <w:txbxContent>
                    <w:p w14:paraId="7EFBACB2" w14:textId="240EF30B" w:rsidR="00EF2B61" w:rsidRDefault="001A5873">
                      <w:r>
                        <w:t>name_cn</w:t>
                      </w:r>
                    </w:p>
                    <w:p w14:paraId="39069059" w14:textId="38F12B75" w:rsidR="00EF2B61" w:rsidRDefault="001A5873">
                      <w:r w:rsidRPr="001A5873">
                        <w:t>dep</w:t>
                      </w:r>
                    </w:p>
                    <w:p w14:paraId="20A78C35" w14:textId="3EFBCBFF" w:rsidR="00EF2B61" w:rsidRDefault="00EF2B61">
                      <w:r>
                        <w:rPr>
                          <w:rFonts w:hint="eastAsia"/>
                        </w:rPr>
                        <w:t>姓名：</w:t>
                      </w:r>
                      <w:r w:rsidR="001A5873" w:rsidRPr="001A5873">
                        <w:rPr>
                          <w:b/>
                          <w:bCs/>
                          <w:u w:val="single"/>
                        </w:rPr>
                        <w:t>name_en</w:t>
                      </w:r>
                      <w:r>
                        <w:t xml:space="preserve"> </w:t>
                      </w:r>
                    </w:p>
                    <w:p w14:paraId="56881E3C" w14:textId="0C28C729" w:rsidR="00EF2B61" w:rsidRDefault="00EF2B61">
                      <w:r>
                        <w:rPr>
                          <w:rFonts w:hint="eastAsia"/>
                        </w:rPr>
                        <w:t>座机：</w:t>
                      </w:r>
                      <w:r w:rsidR="001A5873" w:rsidRPr="001A5873">
                        <w:rPr>
                          <w:b/>
                          <w:bCs/>
                          <w:sz w:val="22"/>
                          <w:szCs w:val="24"/>
                          <w:u w:val="single"/>
                        </w:rPr>
                        <w:t>tel</w:t>
                      </w:r>
                      <w:r>
                        <w:t xml:space="preserve"> </w:t>
                      </w:r>
                    </w:p>
                    <w:p w14:paraId="541F9D96" w14:textId="20981450" w:rsidR="00EF2B61" w:rsidRDefault="00EF2B61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工号：</w:t>
                      </w:r>
                      <w:r w:rsidR="001A5873" w:rsidRPr="001A5873">
                        <w:rPr>
                          <w:u w:val="single"/>
                        </w:rPr>
                        <w:t>id</w:t>
                      </w:r>
                      <w:r w:rsidRPr="00FE36E6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4CE65F6" w14:textId="38C1CF0D" w:rsidR="00EF2B61" w:rsidRPr="006B409A" w:rsidRDefault="00EF2B61">
                      <w:r w:rsidRPr="006B409A">
                        <w:rPr>
                          <w:rFonts w:hint="eastAsia"/>
                        </w:rPr>
                        <w:t>电脑</w:t>
                      </w:r>
                      <w:r w:rsidRPr="006B409A">
                        <w:t>：</w:t>
                      </w:r>
                      <w:r w:rsidR="001A5873" w:rsidRPr="001A5873"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5D6B5B" w:rsidRPr="005D6B5B">
        <w:rPr>
          <w:rFonts w:ascii="微软雅黑" w:eastAsia="微软雅黑" w:hAnsi="微软雅黑" w:hint="eastAsia"/>
          <w:b/>
          <w:sz w:val="32"/>
          <w:szCs w:val="32"/>
        </w:rPr>
        <w:t>Cap</w:t>
      </w:r>
      <w:r w:rsidR="005D6B5B" w:rsidRPr="005D6B5B">
        <w:rPr>
          <w:rFonts w:ascii="微软雅黑" w:eastAsia="微软雅黑" w:hAnsi="微软雅黑"/>
          <w:b/>
          <w:sz w:val="32"/>
          <w:szCs w:val="32"/>
        </w:rPr>
        <w:t>vision On-Broad IT Guide</w:t>
      </w:r>
    </w:p>
    <w:p w14:paraId="388F45FE" w14:textId="770C076B" w:rsidR="00067FCE" w:rsidRDefault="005D6B5B" w:rsidP="009E5A55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设备连接</w:t>
      </w:r>
    </w:p>
    <w:p w14:paraId="6B7CFC4F" w14:textId="7EEEEF4D" w:rsidR="00067FCE" w:rsidRPr="007F5E73" w:rsidRDefault="00801BFA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打开工位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插座槽盖板，用网线连接网线端口和电话后面</w:t>
      </w:r>
      <w:r w:rsidR="00067FCE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NETWOR</w:t>
      </w:r>
      <w:r w:rsidR="00067FCE" w:rsidRPr="00751423">
        <w:rPr>
          <w:rFonts w:ascii="微软雅黑" w:eastAsia="微软雅黑" w:hAnsi="微软雅黑"/>
          <w:sz w:val="24"/>
          <w:szCs w:val="24"/>
          <w:highlight w:val="yellow"/>
        </w:rPr>
        <w:t>K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34E85724" w14:textId="362B8D33" w:rsidR="000F3615" w:rsidRPr="007F5E73" w:rsidRDefault="00067FCE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用网线连接电脑和电话机后面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COMPUTER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5063BE0B" w14:textId="033C995F" w:rsidR="00F6657B" w:rsidRPr="00912990" w:rsidRDefault="00067FCE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电脑登录</w:t>
      </w:r>
    </w:p>
    <w:p w14:paraId="1D7E8E28" w14:textId="77777777" w:rsidR="00067FCE" w:rsidRPr="007F5E73" w:rsidRDefault="007F5E73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/>
          <w:sz w:val="24"/>
          <w:szCs w:val="24"/>
        </w:rPr>
        <w:t>接网线后，电脑开机，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屏幕</w:t>
      </w:r>
      <w:r w:rsidRPr="007F5E73">
        <w:rPr>
          <w:rFonts w:ascii="微软雅黑" w:eastAsia="微软雅黑" w:hAnsi="微软雅黑"/>
          <w:sz w:val="24"/>
          <w:szCs w:val="24"/>
        </w:rPr>
        <w:t>左下角选择“其他用户”，输入自己的域账户用户名。</w:t>
      </w:r>
    </w:p>
    <w:tbl>
      <w:tblPr>
        <w:tblW w:w="8914" w:type="dxa"/>
        <w:tblInd w:w="437" w:type="dxa"/>
        <w:tblLook w:val="04A0" w:firstRow="1" w:lastRow="0" w:firstColumn="1" w:lastColumn="0" w:noHBand="0" w:noVBand="1"/>
      </w:tblPr>
      <w:tblGrid>
        <w:gridCol w:w="2127"/>
        <w:gridCol w:w="1842"/>
        <w:gridCol w:w="1118"/>
        <w:gridCol w:w="3827"/>
      </w:tblGrid>
      <w:tr w:rsidR="007F5E73" w:rsidRPr="004678F2" w14:paraId="479206BD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610" w14:textId="77777777" w:rsidR="007F5E73" w:rsidRPr="004678F2" w:rsidRDefault="007F5E73" w:rsidP="007F5E7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域账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9C3" w14:textId="2400C3B3" w:rsidR="007F5E73" w:rsidRPr="004678F2" w:rsidRDefault="001A5873" w:rsidP="00621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A587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ad_accoun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F4A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E5E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没有</w:t>
            </w:r>
            <w:r w:rsidRPr="007F5E73">
              <w:rPr>
                <w:rFonts w:ascii="Consolas" w:eastAsia="微软雅黑" w:hAnsi="Consolas" w:cs="宋体"/>
                <w:color w:val="000000"/>
                <w:kern w:val="0"/>
                <w:sz w:val="22"/>
              </w:rPr>
              <w:t>密码</w:t>
            </w: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,</w:t>
            </w:r>
            <w:r w:rsidRPr="007F5E73">
              <w:rPr>
                <w:rFonts w:ascii="微软雅黑" w:eastAsia="微软雅黑" w:hAnsi="微软雅黑" w:hint="eastAsia"/>
                <w:sz w:val="22"/>
                <w:szCs w:val="24"/>
              </w:rPr>
              <w:t xml:space="preserve"> 首次登录会提示更改密码</w:t>
            </w:r>
          </w:p>
        </w:tc>
      </w:tr>
    </w:tbl>
    <w:p w14:paraId="48194B4A" w14:textId="77777777" w:rsidR="004678F2" w:rsidRDefault="004678F2" w:rsidP="00801BFA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455E31">
        <w:rPr>
          <w:rFonts w:ascii="微软雅黑" w:eastAsia="微软雅黑" w:hAnsi="微软雅黑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F53F" wp14:editId="2ACE2F53">
                <wp:simplePos x="0" y="0"/>
                <wp:positionH relativeFrom="margin">
                  <wp:posOffset>270510</wp:posOffset>
                </wp:positionH>
                <wp:positionV relativeFrom="paragraph">
                  <wp:posOffset>137160</wp:posOffset>
                </wp:positionV>
                <wp:extent cx="5720715" cy="510540"/>
                <wp:effectExtent l="0" t="0" r="0" b="38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510540"/>
                        </a:xfrm>
                        <a:prstGeom prst="roundRect">
                          <a:avLst>
                            <a:gd name="adj" fmla="val 779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0509F" w14:textId="77777777" w:rsidR="00EF2B61" w:rsidRPr="004678F2" w:rsidRDefault="00EF2B61" w:rsidP="004678F2">
                            <w:pPr>
                              <w:spacing w:line="320" w:lineRule="exact"/>
                              <w:ind w:rightChars="-37" w:right="-78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4678F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  <w:szCs w:val="24"/>
                              </w:rPr>
                              <w:t>注：</w:t>
                            </w:r>
                            <w:r w:rsidRPr="004678F2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  <w:t xml:space="preserve"> 更改密码要求。密码至少8位且满足以下四个条件中三个：数字、大写字母、小写字母、符号、不能包含用户姓名中超过两个连续字符的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2F53F" id="圆角矩形 1" o:spid="_x0000_s1027" style="position:absolute;left:0;text-align:left;margin-left:21.3pt;margin-top:10.8pt;width:450.4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" fillcolor="yellow" stroked="f" strokeweight="1pt">
                <v:stroke joinstyle="miter"/>
                <v:textbox>
                  <w:txbxContent>
                    <w:p w14:paraId="7A50509F" w14:textId="77777777" w:rsidR="00EF2B61" w:rsidRPr="004678F2" w:rsidRDefault="00EF2B61" w:rsidP="004678F2">
                      <w:pPr>
                        <w:spacing w:line="320" w:lineRule="exact"/>
                        <w:ind w:rightChars="-37" w:right="-78"/>
                        <w:jc w:val="left"/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</w:pPr>
                      <w:r w:rsidRPr="004678F2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  <w:szCs w:val="24"/>
                        </w:rPr>
                        <w:t>注：</w:t>
                      </w:r>
                      <w:r w:rsidRPr="004678F2"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  <w:t xml:space="preserve"> 更改密码要求。密码至少8位且满足以下四个条件中三个：数字、大写字母、小写字母、符号、不能包含用户姓名中超过两个连续字符的部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A2C6E" w14:textId="77777777" w:rsidR="004678F2" w:rsidRDefault="004678F2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3D372392" w14:textId="77777777" w:rsidR="007F5E73" w:rsidRPr="004678F2" w:rsidRDefault="007F5E73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075C66F1" w14:textId="1443D1E2" w:rsidR="007C50A2" w:rsidRPr="007C50A2" w:rsidRDefault="00757ED6" w:rsidP="004678F2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57ED6">
        <w:rPr>
          <w:rFonts w:ascii="微软雅黑" w:eastAsia="微软雅黑" w:hAnsi="微软雅黑"/>
          <w:b/>
          <w:sz w:val="32"/>
          <w:szCs w:val="32"/>
        </w:rPr>
        <w:t>IT Support</w:t>
      </w:r>
      <w:r w:rsidRPr="00757ED6">
        <w:rPr>
          <w:rFonts w:ascii="微软雅黑" w:eastAsia="微软雅黑" w:hAnsi="微软雅黑" w:hint="eastAsia"/>
          <w:b/>
          <w:sz w:val="32"/>
          <w:szCs w:val="32"/>
        </w:rPr>
        <w:t>平台</w:t>
      </w:r>
      <w:r w:rsidR="007C50A2"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33F2C1B" w14:textId="77777777" w:rsidR="007E015F" w:rsidRDefault="007E015F" w:rsidP="0075142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CBC32A" wp14:editId="6A1DC371">
            <wp:simplePos x="0" y="0"/>
            <wp:positionH relativeFrom="column">
              <wp:posOffset>1136064</wp:posOffset>
            </wp:positionH>
            <wp:positionV relativeFrom="paragraph">
              <wp:posOffset>4445</wp:posOffset>
            </wp:positionV>
            <wp:extent cx="436245" cy="466725"/>
            <wp:effectExtent l="0" t="0" r="190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点击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桌面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IT</w:t>
      </w:r>
      <w:r w:rsidR="007C50A2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Support图标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（或I</w:t>
      </w:r>
      <w:r w:rsidR="00751423" w:rsidRPr="00751423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 w:rsidR="00F279ED" w:rsidRPr="007F5E73">
        <w:rPr>
          <w:rFonts w:ascii="微软雅黑" w:eastAsia="微软雅黑" w:hAnsi="微软雅黑" w:hint="eastAsia"/>
          <w:sz w:val="24"/>
          <w:szCs w:val="24"/>
        </w:rPr>
        <w:t>，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根据页面</w:t>
      </w:r>
      <w:r w:rsidR="00757ED6" w:rsidRPr="007F5E73">
        <w:rPr>
          <w:rFonts w:ascii="微软雅黑" w:eastAsia="微软雅黑" w:hAnsi="微软雅黑"/>
          <w:sz w:val="24"/>
          <w:szCs w:val="24"/>
        </w:rPr>
        <w:t>提示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登录</w:t>
      </w:r>
      <w:r w:rsidR="004678F2"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57C97E8D" w14:textId="77777777" w:rsidR="007E015F" w:rsidRDefault="007E015F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EE5E94A" w14:textId="25425172" w:rsidR="000F3615" w:rsidRPr="007E015F" w:rsidRDefault="007C50A2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在</w:t>
      </w:r>
      <w:r w:rsidR="00F279ED" w:rsidRPr="007E015F">
        <w:rPr>
          <w:rFonts w:ascii="微软雅黑" w:eastAsia="微软雅黑" w:hAnsi="微软雅黑" w:hint="eastAsia"/>
          <w:sz w:val="24"/>
          <w:szCs w:val="24"/>
        </w:rPr>
        <w:t>“工单系统”</w:t>
      </w:r>
      <w:r w:rsidR="001D5C1F" w:rsidRPr="007E015F">
        <w:rPr>
          <w:rFonts w:ascii="微软雅黑" w:eastAsia="微软雅黑" w:hAnsi="微软雅黑" w:hint="eastAsia"/>
          <w:sz w:val="24"/>
          <w:szCs w:val="24"/>
        </w:rPr>
        <w:t>中，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“</w:t>
      </w:r>
      <w:r w:rsidR="003526E4" w:rsidRPr="007E015F">
        <w:rPr>
          <w:rFonts w:ascii="微软雅黑" w:eastAsia="微软雅黑" w:hAnsi="微软雅黑" w:hint="eastAsia"/>
          <w:b/>
          <w:sz w:val="24"/>
          <w:szCs w:val="24"/>
        </w:rPr>
        <w:t>主页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”</w:t>
      </w:r>
      <w:r w:rsidR="007F5E73" w:rsidRPr="007E015F">
        <w:rPr>
          <w:rFonts w:ascii="微软雅黑" w:eastAsia="微软雅黑" w:hAnsi="微软雅黑" w:hint="eastAsia"/>
          <w:sz w:val="24"/>
          <w:szCs w:val="24"/>
        </w:rPr>
        <w:t>中</w:t>
      </w:r>
      <w:r w:rsidR="004678F2" w:rsidRPr="007E015F">
        <w:rPr>
          <w:rFonts w:ascii="微软雅黑" w:eastAsia="微软雅黑" w:hAnsi="微软雅黑" w:hint="eastAsia"/>
          <w:sz w:val="24"/>
          <w:szCs w:val="24"/>
        </w:rPr>
        <w:t>找到</w:t>
      </w:r>
      <w:hyperlink r:id="rId9" w:tooltip="此项目是FAQ的一部分" w:history="1"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IT Support</w:t>
        </w:r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平台操作说明</w:t>
        </w:r>
      </w:hyperlink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57ED6" w:rsidRPr="007E015F">
        <w:rPr>
          <w:rFonts w:ascii="微软雅黑" w:eastAsia="微软雅黑" w:hAnsi="微软雅黑"/>
          <w:sz w:val="24"/>
          <w:szCs w:val="24"/>
        </w:rPr>
        <w:t>(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或在 </w:t>
      </w:r>
      <w:r w:rsidR="00757ED6" w:rsidRPr="007E015F">
        <w:rPr>
          <w:rFonts w:ascii="微软雅黑" w:eastAsia="微软雅黑" w:hAnsi="微软雅黑" w:hint="eastAsia"/>
          <w:b/>
          <w:sz w:val="24"/>
          <w:szCs w:val="24"/>
        </w:rPr>
        <w:t xml:space="preserve">常见问题解答 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中搜索该文档)</w:t>
      </w:r>
      <w:r w:rsidR="00757ED6" w:rsidRPr="007E015F">
        <w:rPr>
          <w:rFonts w:ascii="微软雅黑" w:eastAsia="微软雅黑" w:hAnsi="微软雅黑" w:hint="eastAsia"/>
          <w:sz w:val="22"/>
          <w:szCs w:val="24"/>
        </w:rPr>
        <w:t>，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掌握</w:t>
      </w:r>
      <w:r w:rsidRPr="007E015F">
        <w:rPr>
          <w:rFonts w:ascii="微软雅黑" w:eastAsia="微软雅黑" w:hAnsi="微软雅黑" w:hint="eastAsia"/>
          <w:sz w:val="24"/>
          <w:szCs w:val="24"/>
        </w:rPr>
        <w:t>平台使用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操作。</w:t>
      </w:r>
      <w:bookmarkStart w:id="0" w:name="_GoBack"/>
      <w:bookmarkEnd w:id="0"/>
    </w:p>
    <w:p w14:paraId="5533AF7F" w14:textId="77777777" w:rsidR="004678F2" w:rsidRPr="00912990" w:rsidRDefault="00F6657B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Outlook邮箱配置</w:t>
      </w:r>
    </w:p>
    <w:p w14:paraId="3AE07F77" w14:textId="77777777" w:rsidR="007F5E73" w:rsidRPr="007F5E73" w:rsidRDefault="00912990" w:rsidP="007F5E73">
      <w:pPr>
        <w:pStyle w:val="a3"/>
        <w:numPr>
          <w:ilvl w:val="0"/>
          <w:numId w:val="4"/>
        </w:numPr>
        <w:spacing w:after="240" w:line="0" w:lineRule="atLeas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文档</w:t>
      </w:r>
      <w:r w:rsidRPr="007F5E73">
        <w:rPr>
          <w:rFonts w:ascii="微软雅黑" w:eastAsia="微软雅黑" w:hAnsi="微软雅黑" w:hint="eastAsia"/>
          <w:sz w:val="24"/>
          <w:szCs w:val="24"/>
        </w:rPr>
        <w:t>配置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：工单系统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常见问题解答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831EB3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 xml:space="preserve">Outlook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>配置邮箱</w:t>
      </w:r>
      <w:r w:rsidR="00757ED6" w:rsidRPr="007F5E73"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-&gt;</w:t>
      </w:r>
      <w:r w:rsidR="001D5C1F" w:rsidRPr="007F5E73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内容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链接</w:t>
      </w:r>
    </w:p>
    <w:tbl>
      <w:tblPr>
        <w:tblW w:w="9007" w:type="dxa"/>
        <w:tblInd w:w="437" w:type="dxa"/>
        <w:tblLook w:val="04A0" w:firstRow="1" w:lastRow="0" w:firstColumn="1" w:lastColumn="0" w:noHBand="0" w:noVBand="1"/>
      </w:tblPr>
      <w:tblGrid>
        <w:gridCol w:w="2127"/>
        <w:gridCol w:w="4094"/>
        <w:gridCol w:w="1275"/>
        <w:gridCol w:w="1511"/>
      </w:tblGrid>
      <w:tr w:rsidR="007F5E73" w:rsidRPr="004678F2" w14:paraId="48E86F5A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DA63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7F5E7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邮箱地址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DFDB" w14:textId="0166DA71" w:rsidR="007F5E73" w:rsidRPr="004678F2" w:rsidRDefault="001A5873" w:rsidP="00621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A587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ad_account</w:t>
            </w:r>
            <w:r w:rsidR="007F5E7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@capvision.c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0DF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C76" w14:textId="1E3EB6AC" w:rsidR="007F5E73" w:rsidRPr="004678F2" w:rsidRDefault="001A5873" w:rsidP="007F5E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A5873">
              <w:rPr>
                <w:rFonts w:ascii="Consolas" w:eastAsia="微软雅黑" w:hAnsi="Consolas" w:cs="宋体"/>
                <w:color w:val="000000"/>
                <w:kern w:val="0"/>
                <w:sz w:val="24"/>
              </w:rPr>
              <w:t>password</w:t>
            </w:r>
          </w:p>
        </w:tc>
      </w:tr>
    </w:tbl>
    <w:p w14:paraId="622A8A32" w14:textId="7C3B4D6A" w:rsidR="007E015F" w:rsidRPr="007C50A2" w:rsidRDefault="007E015F" w:rsidP="007E015F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E015F">
        <w:rPr>
          <w:rFonts w:ascii="微软雅黑" w:eastAsia="微软雅黑" w:hAnsi="微软雅黑" w:hint="eastAsia"/>
          <w:b/>
          <w:sz w:val="32"/>
          <w:szCs w:val="32"/>
        </w:rPr>
        <w:t>企业微信</w:t>
      </w:r>
      <w:r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01F870E" w14:textId="77777777" w:rsidR="00781A4C" w:rsidRDefault="007E015F" w:rsidP="00781A4C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机端下载企业微信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，选择手机号登陆并绑定公司邮箱</w:t>
      </w:r>
      <w:r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3D996E37" w14:textId="6CD5C626" w:rsidR="007E015F" w:rsidRPr="007F5E73" w:rsidRDefault="00781A4C" w:rsidP="00781A4C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文档配置：工单系统 -&gt;常见问题解答 -&gt;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飞连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&amp;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企业微信的安装和使用手册</w:t>
      </w:r>
      <w:r w:rsidRPr="00781A4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-&gt;点击内容链接</w:t>
      </w:r>
    </w:p>
    <w:p w14:paraId="65DB2960" w14:textId="77777777" w:rsidR="00EA5712" w:rsidRPr="007E015F" w:rsidRDefault="00EA5712" w:rsidP="00EA5712">
      <w:pPr>
        <w:spacing w:line="0" w:lineRule="atLeast"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671C1BCC" w14:textId="029338CD" w:rsidR="00EA5712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912990">
        <w:rPr>
          <w:rFonts w:ascii="微软雅黑" w:eastAsia="微软雅黑" w:hAnsi="微软雅黑" w:hint="eastAsia"/>
          <w:b/>
          <w:sz w:val="24"/>
          <w:szCs w:val="24"/>
        </w:rPr>
        <w:t>注：</w:t>
      </w:r>
      <w:r w:rsidRPr="00912990">
        <w:rPr>
          <w:rFonts w:ascii="微软雅黑" w:eastAsia="微软雅黑" w:hAnsi="微软雅黑" w:hint="eastAsia"/>
          <w:sz w:val="24"/>
          <w:szCs w:val="24"/>
        </w:rPr>
        <w:t>遇到IT问题，请通过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手机端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或电脑</w:t>
      </w:r>
      <w:r w:rsidRPr="006A3A86">
        <w:rPr>
          <w:rFonts w:ascii="微软雅黑" w:eastAsia="微软雅黑" w:hAnsi="微软雅黑" w:hint="eastAsia"/>
          <w:sz w:val="24"/>
          <w:szCs w:val="24"/>
          <w:highlight w:val="yellow"/>
        </w:rPr>
        <w:t>端登录I</w:t>
      </w:r>
      <w:r w:rsidRPr="006A3A86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Pr="001D5C1F">
        <w:rPr>
          <w:rFonts w:ascii="微软雅黑" w:eastAsia="微软雅黑" w:hAnsi="微软雅黑"/>
          <w:sz w:val="24"/>
          <w:szCs w:val="24"/>
        </w:rPr>
        <w:t>平台</w:t>
      </w:r>
      <w:r>
        <w:rPr>
          <w:rFonts w:ascii="微软雅黑" w:eastAsia="微软雅黑" w:hAnsi="微软雅黑" w:hint="eastAsia"/>
          <w:sz w:val="24"/>
          <w:szCs w:val="24"/>
        </w:rPr>
        <w:t>提交工单来获取支持。</w:t>
      </w:r>
    </w:p>
    <w:p w14:paraId="67F38808" w14:textId="77777777" w:rsidR="00EA5712" w:rsidRPr="001805B4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4F4A7F">
        <w:rPr>
          <w:rFonts w:ascii="微软雅黑" w:eastAsia="微软雅黑" w:hAnsi="微软雅黑" w:hint="eastAsia"/>
          <w:b/>
          <w:sz w:val="24"/>
          <w:szCs w:val="24"/>
        </w:rPr>
        <w:t>请妥善保管电脑及领取物品，遗失或人为</w:t>
      </w:r>
      <w:r>
        <w:rPr>
          <w:rFonts w:ascii="微软雅黑" w:eastAsia="微软雅黑" w:hAnsi="微软雅黑" w:hint="eastAsia"/>
          <w:b/>
          <w:sz w:val="24"/>
          <w:szCs w:val="24"/>
        </w:rPr>
        <w:t>损害</w:t>
      </w:r>
      <w:r w:rsidRPr="004F4A7F">
        <w:rPr>
          <w:rFonts w:ascii="微软雅黑" w:eastAsia="微软雅黑" w:hAnsi="微软雅黑" w:hint="eastAsia"/>
          <w:b/>
          <w:sz w:val="24"/>
          <w:szCs w:val="24"/>
        </w:rPr>
        <w:t>需要赔偿。</w:t>
      </w:r>
    </w:p>
    <w:p w14:paraId="04477154" w14:textId="5E4057EF" w:rsidR="00E1418E" w:rsidRDefault="00E1418E" w:rsidP="00E1418E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</w:p>
    <w:sectPr w:rsidR="00E1418E" w:rsidSect="005E42F9">
      <w:headerReference w:type="even" r:id="rId10"/>
      <w:headerReference w:type="first" r:id="rId1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795F" w14:textId="77777777" w:rsidR="007671B4" w:rsidRDefault="007671B4" w:rsidP="007C50A2">
      <w:r>
        <w:separator/>
      </w:r>
    </w:p>
  </w:endnote>
  <w:endnote w:type="continuationSeparator" w:id="0">
    <w:p w14:paraId="2611AEBC" w14:textId="77777777" w:rsidR="007671B4" w:rsidRDefault="007671B4" w:rsidP="007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2EB" w14:textId="77777777" w:rsidR="007671B4" w:rsidRDefault="007671B4" w:rsidP="007C50A2">
      <w:r>
        <w:separator/>
      </w:r>
    </w:p>
  </w:footnote>
  <w:footnote w:type="continuationSeparator" w:id="0">
    <w:p w14:paraId="2A4DF175" w14:textId="77777777" w:rsidR="007671B4" w:rsidRDefault="007671B4" w:rsidP="007C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043" w14:textId="77777777" w:rsidR="00EF2B61" w:rsidRDefault="007671B4">
    <w:pPr>
      <w:pStyle w:val="a5"/>
    </w:pPr>
    <w:r>
      <w:rPr>
        <w:noProof/>
      </w:rPr>
      <w:pict w14:anchorId="4CBC0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7" o:spid="_x0000_s2050" type="#_x0000_t136" style="position:absolute;left:0;text-align:left;margin-left:0;margin-top:0;width:444.75pt;height:123.7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8A0" w14:textId="77777777" w:rsidR="00EF2B61" w:rsidRDefault="007671B4">
    <w:pPr>
      <w:pStyle w:val="a5"/>
    </w:pPr>
    <w:r>
      <w:rPr>
        <w:noProof/>
      </w:rPr>
      <w:pict w14:anchorId="6471B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6" o:spid="_x0000_s2049" type="#_x0000_t136" style="position:absolute;left:0;text-align:left;margin-left:0;margin-top:0;width:444.75pt;height:123.7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D0E"/>
    <w:multiLevelType w:val="hybridMultilevel"/>
    <w:tmpl w:val="25CAFA64"/>
    <w:lvl w:ilvl="0" w:tplc="8D3CDAC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4561AF"/>
    <w:multiLevelType w:val="hybridMultilevel"/>
    <w:tmpl w:val="3ADEAAA4"/>
    <w:lvl w:ilvl="0" w:tplc="8D5C7BC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7C0A12"/>
    <w:multiLevelType w:val="hybridMultilevel"/>
    <w:tmpl w:val="2AAC8D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526EF"/>
    <w:multiLevelType w:val="hybridMultilevel"/>
    <w:tmpl w:val="B16A9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E5034"/>
    <w:multiLevelType w:val="hybridMultilevel"/>
    <w:tmpl w:val="29DAEB8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7A27C4"/>
    <w:multiLevelType w:val="hybridMultilevel"/>
    <w:tmpl w:val="8730D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52633"/>
    <w:multiLevelType w:val="hybridMultilevel"/>
    <w:tmpl w:val="5AD4D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5B"/>
    <w:rsid w:val="00023C1D"/>
    <w:rsid w:val="00036D1C"/>
    <w:rsid w:val="00067FCE"/>
    <w:rsid w:val="00074811"/>
    <w:rsid w:val="000A76E3"/>
    <w:rsid w:val="000F3615"/>
    <w:rsid w:val="001222EB"/>
    <w:rsid w:val="001376D9"/>
    <w:rsid w:val="001411F5"/>
    <w:rsid w:val="00152248"/>
    <w:rsid w:val="001640D9"/>
    <w:rsid w:val="001805B4"/>
    <w:rsid w:val="001A5873"/>
    <w:rsid w:val="001D5C1F"/>
    <w:rsid w:val="001E0098"/>
    <w:rsid w:val="001E30E9"/>
    <w:rsid w:val="00216CA7"/>
    <w:rsid w:val="0022226A"/>
    <w:rsid w:val="00244F82"/>
    <w:rsid w:val="00277188"/>
    <w:rsid w:val="002C5C70"/>
    <w:rsid w:val="003526E4"/>
    <w:rsid w:val="003758D3"/>
    <w:rsid w:val="003816F4"/>
    <w:rsid w:val="004019D7"/>
    <w:rsid w:val="004678F2"/>
    <w:rsid w:val="0048438A"/>
    <w:rsid w:val="004A190E"/>
    <w:rsid w:val="004F19C4"/>
    <w:rsid w:val="004F4A7F"/>
    <w:rsid w:val="00506F5F"/>
    <w:rsid w:val="0053326F"/>
    <w:rsid w:val="0056293A"/>
    <w:rsid w:val="005D1528"/>
    <w:rsid w:val="005D6B5B"/>
    <w:rsid w:val="005E42F9"/>
    <w:rsid w:val="005E6D09"/>
    <w:rsid w:val="005E7F8F"/>
    <w:rsid w:val="0061494F"/>
    <w:rsid w:val="006214D5"/>
    <w:rsid w:val="006A3A86"/>
    <w:rsid w:val="006B409A"/>
    <w:rsid w:val="007066B4"/>
    <w:rsid w:val="00724C2B"/>
    <w:rsid w:val="00751423"/>
    <w:rsid w:val="00757ED6"/>
    <w:rsid w:val="007671B4"/>
    <w:rsid w:val="00781A4C"/>
    <w:rsid w:val="007A711D"/>
    <w:rsid w:val="007B1F51"/>
    <w:rsid w:val="007C50A2"/>
    <w:rsid w:val="007E015F"/>
    <w:rsid w:val="007F5E73"/>
    <w:rsid w:val="00801BFA"/>
    <w:rsid w:val="008243AF"/>
    <w:rsid w:val="00831EB3"/>
    <w:rsid w:val="00835B92"/>
    <w:rsid w:val="008E2CEE"/>
    <w:rsid w:val="00902B7C"/>
    <w:rsid w:val="00903729"/>
    <w:rsid w:val="00912990"/>
    <w:rsid w:val="009A16E4"/>
    <w:rsid w:val="009E5A55"/>
    <w:rsid w:val="00A5380C"/>
    <w:rsid w:val="00A81084"/>
    <w:rsid w:val="00B22533"/>
    <w:rsid w:val="00B82931"/>
    <w:rsid w:val="00B91A4A"/>
    <w:rsid w:val="00BB22D0"/>
    <w:rsid w:val="00BF304A"/>
    <w:rsid w:val="00C12C3C"/>
    <w:rsid w:val="00C60F5A"/>
    <w:rsid w:val="00CF458E"/>
    <w:rsid w:val="00D67043"/>
    <w:rsid w:val="00DC0F8E"/>
    <w:rsid w:val="00DE65E5"/>
    <w:rsid w:val="00DF5E0F"/>
    <w:rsid w:val="00E1418E"/>
    <w:rsid w:val="00E229D6"/>
    <w:rsid w:val="00E27450"/>
    <w:rsid w:val="00E64951"/>
    <w:rsid w:val="00EA5712"/>
    <w:rsid w:val="00EF2B61"/>
    <w:rsid w:val="00EF3DA8"/>
    <w:rsid w:val="00F279ED"/>
    <w:rsid w:val="00F44CD1"/>
    <w:rsid w:val="00F6657B"/>
    <w:rsid w:val="00F81F14"/>
    <w:rsid w:val="00FC144E"/>
    <w:rsid w:val="00FC15ED"/>
    <w:rsid w:val="00FC2F85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B6DD"/>
  <w15:chartTrackingRefBased/>
  <w15:docId w15:val="{659F2138-F175-475E-828C-184BA60E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FCE"/>
    <w:pPr>
      <w:ind w:firstLineChars="200" w:firstLine="420"/>
    </w:pPr>
  </w:style>
  <w:style w:type="table" w:styleId="a4">
    <w:name w:val="Table Grid"/>
    <w:basedOn w:val="a1"/>
    <w:uiPriority w:val="39"/>
    <w:rsid w:val="000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5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50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5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50A2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C50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42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42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.capvision.com/front/knowbaseitem.form.php?id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15E5-0B7E-45E9-868B-49C53FD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Wang</dc:creator>
  <cp:keywords/>
  <dc:description/>
  <cp:lastModifiedBy>Ahai Jiang</cp:lastModifiedBy>
  <cp:revision>5</cp:revision>
  <cp:lastPrinted>2022-10-11T01:35:00Z</cp:lastPrinted>
  <dcterms:created xsi:type="dcterms:W3CDTF">2022-10-13T06:59:00Z</dcterms:created>
  <dcterms:modified xsi:type="dcterms:W3CDTF">2023-03-22T08:32:00Z</dcterms:modified>
</cp:coreProperties>
</file>